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33BC" w14:textId="77777777" w:rsidR="00DC74EC" w:rsidRPr="001F09C7" w:rsidRDefault="00194745">
      <w:pPr>
        <w:rPr>
          <w:rFonts w:cstheme="minorHAnsi"/>
          <w:b/>
          <w:bCs/>
          <w:sz w:val="36"/>
          <w:szCs w:val="36"/>
        </w:rPr>
      </w:pPr>
      <w:r w:rsidRPr="001F09C7">
        <w:rPr>
          <w:rFonts w:cstheme="minorHAnsi"/>
          <w:b/>
          <w:bCs/>
          <w:sz w:val="36"/>
          <w:szCs w:val="36"/>
        </w:rPr>
        <w:t>Đặc tả use-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94745" w:rsidRPr="001F09C7" w14:paraId="3AE3C009" w14:textId="77777777" w:rsidTr="00194745">
        <w:trPr>
          <w:trHeight w:val="341"/>
        </w:trPr>
        <w:tc>
          <w:tcPr>
            <w:tcW w:w="1885" w:type="dxa"/>
          </w:tcPr>
          <w:p w14:paraId="28BB7FA7" w14:textId="77777777" w:rsidR="00194745" w:rsidRPr="001F09C7" w:rsidRDefault="00194745">
            <w:pPr>
              <w:rPr>
                <w:rFonts w:cstheme="minorHAnsi"/>
                <w:b/>
                <w:bCs/>
              </w:rPr>
            </w:pPr>
            <w:r w:rsidRPr="001F09C7">
              <w:rPr>
                <w:rFonts w:cstheme="minorHAnsi"/>
                <w:b/>
                <w:bCs/>
              </w:rPr>
              <w:t>Use-case</w:t>
            </w:r>
          </w:p>
        </w:tc>
        <w:tc>
          <w:tcPr>
            <w:tcW w:w="7465" w:type="dxa"/>
          </w:tcPr>
          <w:p w14:paraId="3C1CE0AA" w14:textId="77777777" w:rsidR="00194745" w:rsidRPr="001F09C7" w:rsidRDefault="00194745">
            <w:pPr>
              <w:rPr>
                <w:rFonts w:cstheme="minorHAnsi"/>
                <w:b/>
                <w:bCs/>
              </w:rPr>
            </w:pPr>
            <w:r w:rsidRPr="001F09C7">
              <w:rPr>
                <w:rFonts w:cstheme="minorHAnsi"/>
                <w:b/>
                <w:bCs/>
              </w:rPr>
              <w:t>Nội dung</w:t>
            </w:r>
          </w:p>
        </w:tc>
      </w:tr>
      <w:tr w:rsidR="00194745" w:rsidRPr="001F09C7" w14:paraId="37864740" w14:textId="77777777" w:rsidTr="00194745">
        <w:tc>
          <w:tcPr>
            <w:tcW w:w="1885" w:type="dxa"/>
          </w:tcPr>
          <w:p w14:paraId="4E4AF0C9" w14:textId="77777777" w:rsidR="00194745" w:rsidRPr="001F09C7" w:rsidRDefault="00194745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Tên use case</w:t>
            </w:r>
          </w:p>
        </w:tc>
        <w:tc>
          <w:tcPr>
            <w:tcW w:w="7465" w:type="dxa"/>
          </w:tcPr>
          <w:p w14:paraId="2C042EDB" w14:textId="77777777" w:rsidR="00194745" w:rsidRPr="001F09C7" w:rsidRDefault="00194745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Đăng nhập</w:t>
            </w:r>
            <w:r w:rsidRPr="001F09C7">
              <w:rPr>
                <w:rFonts w:cstheme="minorHAnsi"/>
              </w:rPr>
              <w:t xml:space="preserve"> trang web</w:t>
            </w:r>
          </w:p>
        </w:tc>
      </w:tr>
      <w:tr w:rsidR="00194745" w:rsidRPr="001F09C7" w14:paraId="77ED7BD3" w14:textId="77777777" w:rsidTr="00194745">
        <w:tc>
          <w:tcPr>
            <w:tcW w:w="1885" w:type="dxa"/>
          </w:tcPr>
          <w:p w14:paraId="356824DD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Mô tả</w:t>
            </w:r>
          </w:p>
        </w:tc>
        <w:tc>
          <w:tcPr>
            <w:tcW w:w="7465" w:type="dxa"/>
          </w:tcPr>
          <w:p w14:paraId="775AF81E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Mô tả quy trình đăng nhập vào trang web để truy cập các tính năng và dữ liệu cá nhân.</w:t>
            </w:r>
          </w:p>
        </w:tc>
      </w:tr>
      <w:tr w:rsidR="00194745" w:rsidRPr="001F09C7" w14:paraId="4C12BF23" w14:textId="77777777" w:rsidTr="00194745">
        <w:tc>
          <w:tcPr>
            <w:tcW w:w="1885" w:type="dxa"/>
          </w:tcPr>
          <w:p w14:paraId="6CB44144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Actor</w:t>
            </w:r>
          </w:p>
        </w:tc>
        <w:tc>
          <w:tcPr>
            <w:tcW w:w="7465" w:type="dxa"/>
          </w:tcPr>
          <w:p w14:paraId="5A38B208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Người dùng</w:t>
            </w:r>
          </w:p>
        </w:tc>
      </w:tr>
      <w:tr w:rsidR="00194745" w:rsidRPr="001F09C7" w14:paraId="76201C0A" w14:textId="77777777" w:rsidTr="00194745">
        <w:tc>
          <w:tcPr>
            <w:tcW w:w="1885" w:type="dxa"/>
          </w:tcPr>
          <w:p w14:paraId="063B8094" w14:textId="77777777" w:rsidR="00194745" w:rsidRPr="001F09C7" w:rsidRDefault="00B6551A" w:rsidP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Tiền điều kiện</w:t>
            </w:r>
          </w:p>
        </w:tc>
        <w:tc>
          <w:tcPr>
            <w:tcW w:w="7465" w:type="dxa"/>
          </w:tcPr>
          <w:p w14:paraId="33C05F98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Người dùng đã truy cập trang đăng nhập của trang web.</w:t>
            </w:r>
          </w:p>
        </w:tc>
      </w:tr>
      <w:tr w:rsidR="00194745" w:rsidRPr="001F09C7" w14:paraId="09709B84" w14:textId="77777777" w:rsidTr="00194745">
        <w:tc>
          <w:tcPr>
            <w:tcW w:w="1885" w:type="dxa"/>
          </w:tcPr>
          <w:p w14:paraId="48E092F5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Luồng sự kiện chính</w:t>
            </w:r>
          </w:p>
        </w:tc>
        <w:tc>
          <w:tcPr>
            <w:tcW w:w="7465" w:type="dxa"/>
          </w:tcPr>
          <w:p w14:paraId="6A72AD6C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1.</w:t>
            </w:r>
            <w:r w:rsidRPr="001F09C7">
              <w:rPr>
                <w:rFonts w:cstheme="minorHAnsi"/>
              </w:rPr>
              <w:t>Người dùng truy cập trang đăng nhập của trang web.</w:t>
            </w:r>
          </w:p>
          <w:p w14:paraId="4C740211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19802D5B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2.</w:t>
            </w:r>
            <w:r w:rsidRPr="001F09C7">
              <w:rPr>
                <w:rFonts w:cstheme="minorHAnsi"/>
              </w:rPr>
              <w:t>Hệ thống trang web hiển thị giao diện đăng nhập, yêu cầu người dùng cung cấp thông tin đăng nhập:</w:t>
            </w:r>
          </w:p>
          <w:p w14:paraId="6558B41A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1702448E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Tên đăng nhập.</w:t>
            </w:r>
          </w:p>
          <w:p w14:paraId="4D0CBFC5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Mật khẩu.</w:t>
            </w:r>
          </w:p>
          <w:p w14:paraId="7D25CDA4" w14:textId="77777777" w:rsidR="00B6551A" w:rsidRPr="001F09C7" w:rsidRDefault="00127FF9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3.</w:t>
            </w:r>
            <w:r w:rsidR="00B6551A" w:rsidRPr="001F09C7">
              <w:rPr>
                <w:rFonts w:cstheme="minorHAnsi"/>
              </w:rPr>
              <w:t>Người dùng nhập thông tin đăng nhập của họ.</w:t>
            </w:r>
          </w:p>
          <w:p w14:paraId="2E4F0E0E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29DB0422" w14:textId="77777777" w:rsidR="00B6551A" w:rsidRPr="001F09C7" w:rsidRDefault="00127FF9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4.</w:t>
            </w:r>
            <w:r w:rsidR="00B6551A" w:rsidRPr="001F09C7">
              <w:rPr>
                <w:rFonts w:cstheme="minorHAnsi"/>
              </w:rPr>
              <w:t>Người dùng bấm vào nút "Đăng nhập".</w:t>
            </w:r>
          </w:p>
          <w:p w14:paraId="523A460C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209E0EF5" w14:textId="77777777" w:rsidR="00B6551A" w:rsidRPr="001F09C7" w:rsidRDefault="00A34A8E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5.</w:t>
            </w:r>
            <w:r w:rsidR="00B6551A" w:rsidRPr="001F09C7">
              <w:rPr>
                <w:rFonts w:cstheme="minorHAnsi"/>
              </w:rPr>
              <w:t>Hệ thống trang web kiểm tra thông tin đăng nhập:</w:t>
            </w:r>
          </w:p>
          <w:p w14:paraId="6AB08340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10A81B93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a. Nếu thông tin đăng nhập hợp lệ:</w:t>
            </w:r>
          </w:p>
          <w:p w14:paraId="1C368A68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73686D81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Hệ thống xác thực người dùng và cấp quyền truy cập.</w:t>
            </w:r>
          </w:p>
          <w:p w14:paraId="083DD0C6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Người dùng được chuyển đến trang chính của trang web.</w:t>
            </w:r>
          </w:p>
          <w:p w14:paraId="467EE66A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Hoạt động đăng nhập được ghi nhận và theo dõi (log).</w:t>
            </w:r>
          </w:p>
          <w:p w14:paraId="0D5A49FA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b. Nếu thông tin đăng nhập không hợp lệ:</w:t>
            </w:r>
          </w:p>
          <w:p w14:paraId="5BD4AAA6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</w:p>
          <w:p w14:paraId="08A3904E" w14:textId="77777777" w:rsidR="00B6551A" w:rsidRPr="001F09C7" w:rsidRDefault="00B6551A" w:rsidP="00B6551A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Hệ thống trang web hiển thị thông báo lỗi và yêu cầu người dùng nhập lại thông tin đăng nhập.</w:t>
            </w:r>
          </w:p>
          <w:p w14:paraId="05E3A654" w14:textId="77777777" w:rsidR="00194745" w:rsidRPr="001F09C7" w:rsidRDefault="00B6551A" w:rsidP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Người dùng có thể có một số cơ hội để thử lại hoặc có thể phải thực hiện lại quá trình quên mật khẩu.</w:t>
            </w:r>
          </w:p>
        </w:tc>
      </w:tr>
      <w:tr w:rsidR="00194745" w:rsidRPr="001F09C7" w14:paraId="574116D4" w14:textId="77777777" w:rsidTr="00B6551A">
        <w:tc>
          <w:tcPr>
            <w:tcW w:w="1885" w:type="dxa"/>
          </w:tcPr>
          <w:p w14:paraId="400AD6DE" w14:textId="77777777" w:rsidR="00194745" w:rsidRPr="001F09C7" w:rsidRDefault="00B6551A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Luồng sự kiện phụ</w:t>
            </w:r>
          </w:p>
        </w:tc>
        <w:tc>
          <w:tcPr>
            <w:tcW w:w="7465" w:type="dxa"/>
          </w:tcPr>
          <w:p w14:paraId="7AE1DA29" w14:textId="77777777" w:rsidR="007D390B" w:rsidRPr="001F09C7" w:rsidRDefault="007D390B" w:rsidP="007D390B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1F09C7">
              <w:rPr>
                <w:rFonts w:eastAsia="Times New Roman" w:cstheme="minorHAnsi"/>
                <w:kern w:val="0"/>
                <w14:ligatures w14:val="none"/>
              </w:rPr>
              <w:t>Nếu người dùng quên mật khẩu:</w:t>
            </w:r>
          </w:p>
          <w:p w14:paraId="457B5D17" w14:textId="77777777" w:rsidR="007D390B" w:rsidRPr="001F09C7" w:rsidRDefault="007D390B" w:rsidP="007D390B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1F09C7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>Người dùng bấm vào liên kết "Quên mật khẩu".</w:t>
            </w:r>
          </w:p>
          <w:p w14:paraId="28AF217C" w14:textId="77777777" w:rsidR="007D390B" w:rsidRPr="001F09C7" w:rsidRDefault="007D390B" w:rsidP="007D390B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1F09C7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>Hệ thống trang web yêu cầu người dùng cung cấp địa chỉ email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 xml:space="preserve"> (đã đăng kí theo tài khoản)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 xml:space="preserve"> để đặt lại mật khẩu.</w:t>
            </w:r>
          </w:p>
          <w:p w14:paraId="61A45BA0" w14:textId="77777777" w:rsidR="007D390B" w:rsidRPr="001F09C7" w:rsidRDefault="007D390B" w:rsidP="007D390B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1F09C7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>Hệ thống trang web gửi một liên kết đặt lại mật khẩu qua email.</w:t>
            </w:r>
          </w:p>
          <w:p w14:paraId="795BF132" w14:textId="77777777" w:rsidR="00194745" w:rsidRPr="001F09C7" w:rsidRDefault="007D390B" w:rsidP="007D390B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1F09C7">
              <w:rPr>
                <w:rFonts w:eastAsia="Times New Roman" w:cstheme="minorHAnsi"/>
                <w:kern w:val="0"/>
                <w14:ligatures w14:val="none"/>
              </w:rPr>
              <w:t>-</w:t>
            </w:r>
            <w:r w:rsidRPr="001F09C7">
              <w:rPr>
                <w:rFonts w:eastAsia="Times New Roman" w:cstheme="minorHAnsi"/>
                <w:kern w:val="0"/>
                <w14:ligatures w14:val="none"/>
              </w:rPr>
              <w:t>Người dùng mở email và làm theo hướng dẫn để đặt lại mật khẩu.</w:t>
            </w:r>
          </w:p>
        </w:tc>
      </w:tr>
      <w:tr w:rsidR="00B6551A" w:rsidRPr="001F09C7" w14:paraId="1A69D39D" w14:textId="77777777" w:rsidTr="006E27C1">
        <w:tc>
          <w:tcPr>
            <w:tcW w:w="1885" w:type="dxa"/>
          </w:tcPr>
          <w:p w14:paraId="7715B308" w14:textId="77777777" w:rsidR="00B6551A" w:rsidRPr="001F09C7" w:rsidRDefault="007D1846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 xml:space="preserve">Hậu điều kiện </w:t>
            </w:r>
          </w:p>
        </w:tc>
        <w:tc>
          <w:tcPr>
            <w:tcW w:w="7465" w:type="dxa"/>
          </w:tcPr>
          <w:p w14:paraId="168228F4" w14:textId="77777777" w:rsidR="00B6551A" w:rsidRPr="001F09C7" w:rsidRDefault="006E27C1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Người dùng đã đăng nhập thành công và có quyền truy cập vào các tính năng và dữ liệu của trang web.</w:t>
            </w:r>
          </w:p>
        </w:tc>
      </w:tr>
      <w:tr w:rsidR="006E27C1" w:rsidRPr="001F09C7" w14:paraId="3B682617" w14:textId="77777777" w:rsidTr="001F09C7">
        <w:tc>
          <w:tcPr>
            <w:tcW w:w="1885" w:type="dxa"/>
          </w:tcPr>
          <w:p w14:paraId="68E7DFA3" w14:textId="77777777" w:rsidR="006E27C1" w:rsidRPr="001F09C7" w:rsidRDefault="00B05AAD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 xml:space="preserve">Sau sự kiện chính </w:t>
            </w:r>
          </w:p>
        </w:tc>
        <w:tc>
          <w:tcPr>
            <w:tcW w:w="7465" w:type="dxa"/>
          </w:tcPr>
          <w:p w14:paraId="227B537F" w14:textId="77777777" w:rsidR="00217D36" w:rsidRPr="001F09C7" w:rsidRDefault="00217D36" w:rsidP="00217D36">
            <w:pPr>
              <w:spacing w:after="0" w:line="240" w:lineRule="auto"/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Pr="001F09C7">
              <w:rPr>
                <w:rFonts w:cstheme="minorHAnsi"/>
              </w:rPr>
              <w:t>Người dùng có thể sử dụng các tính năng và truy cập dữ liệu cá nhân của họ.</w:t>
            </w:r>
          </w:p>
          <w:p w14:paraId="703EFC76" w14:textId="77777777" w:rsidR="006E27C1" w:rsidRPr="001F09C7" w:rsidRDefault="00217D36" w:rsidP="00217D36">
            <w:pPr>
              <w:rPr>
                <w:rFonts w:cstheme="minorHAnsi"/>
              </w:rPr>
            </w:pPr>
            <w:r w:rsidRPr="001F09C7">
              <w:rPr>
                <w:rFonts w:cstheme="minorHAnsi"/>
              </w:rPr>
              <w:t>-</w:t>
            </w:r>
            <w:r w:rsidR="001F09C7" w:rsidRPr="001F09C7">
              <w:rPr>
                <w:rFonts w:cstheme="minorHAnsi"/>
              </w:rPr>
              <w:t>s</w:t>
            </w:r>
            <w:r w:rsidRPr="001F09C7">
              <w:rPr>
                <w:rFonts w:cstheme="minorHAnsi"/>
              </w:rPr>
              <w:t>Hệ thống trang web ghi nhận hoạt động đăng nhập cho mục đích theo dõi và bảo mật.</w:t>
            </w:r>
          </w:p>
        </w:tc>
      </w:tr>
    </w:tbl>
    <w:p w14:paraId="258A1780" w14:textId="77777777" w:rsidR="00194745" w:rsidRDefault="00194745"/>
    <w:p w14:paraId="3DB4467E" w14:textId="77777777" w:rsidR="001F09C7" w:rsidRDefault="001F0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F09C7" w14:paraId="773F863B" w14:textId="77777777" w:rsidTr="001F09C7">
        <w:tc>
          <w:tcPr>
            <w:tcW w:w="1885" w:type="dxa"/>
          </w:tcPr>
          <w:p w14:paraId="48012411" w14:textId="77777777" w:rsidR="001F09C7" w:rsidRDefault="001F09C7" w:rsidP="001F09C7">
            <w:r w:rsidRPr="001F09C7">
              <w:rPr>
                <w:rFonts w:cstheme="minorHAnsi"/>
                <w:b/>
                <w:bCs/>
              </w:rPr>
              <w:lastRenderedPageBreak/>
              <w:t>Use-case</w:t>
            </w:r>
          </w:p>
        </w:tc>
        <w:tc>
          <w:tcPr>
            <w:tcW w:w="7465" w:type="dxa"/>
          </w:tcPr>
          <w:p w14:paraId="6ED18746" w14:textId="77777777" w:rsidR="001F09C7" w:rsidRDefault="001F09C7" w:rsidP="001F09C7">
            <w:r w:rsidRPr="001F09C7">
              <w:rPr>
                <w:rFonts w:cstheme="minorHAnsi"/>
                <w:b/>
                <w:bCs/>
              </w:rPr>
              <w:t>Nội dung</w:t>
            </w:r>
          </w:p>
        </w:tc>
      </w:tr>
      <w:tr w:rsidR="001F09C7" w14:paraId="076EBA0A" w14:textId="77777777" w:rsidTr="001F09C7">
        <w:tc>
          <w:tcPr>
            <w:tcW w:w="1885" w:type="dxa"/>
          </w:tcPr>
          <w:p w14:paraId="5B0D84BC" w14:textId="77777777" w:rsidR="001F09C7" w:rsidRDefault="001F09C7" w:rsidP="001F09C7">
            <w:r w:rsidRPr="001F09C7">
              <w:rPr>
                <w:rFonts w:cstheme="minorHAnsi"/>
              </w:rPr>
              <w:t>Tên use case</w:t>
            </w:r>
          </w:p>
        </w:tc>
        <w:tc>
          <w:tcPr>
            <w:tcW w:w="7465" w:type="dxa"/>
          </w:tcPr>
          <w:p w14:paraId="30AA1184" w14:textId="77777777" w:rsidR="001F09C7" w:rsidRDefault="001F09C7" w:rsidP="001F09C7"/>
        </w:tc>
      </w:tr>
      <w:tr w:rsidR="001F09C7" w14:paraId="70A41565" w14:textId="77777777" w:rsidTr="001F09C7">
        <w:tc>
          <w:tcPr>
            <w:tcW w:w="1885" w:type="dxa"/>
          </w:tcPr>
          <w:p w14:paraId="3DE3D73E" w14:textId="77777777" w:rsidR="001F09C7" w:rsidRDefault="001F09C7" w:rsidP="001F09C7">
            <w:r w:rsidRPr="001F09C7">
              <w:rPr>
                <w:rFonts w:cstheme="minorHAnsi"/>
              </w:rPr>
              <w:t>Mô tả</w:t>
            </w:r>
          </w:p>
        </w:tc>
        <w:tc>
          <w:tcPr>
            <w:tcW w:w="7465" w:type="dxa"/>
          </w:tcPr>
          <w:p w14:paraId="68C5358B" w14:textId="77777777" w:rsidR="001F09C7" w:rsidRDefault="001F09C7" w:rsidP="001F09C7"/>
        </w:tc>
      </w:tr>
      <w:tr w:rsidR="001F09C7" w14:paraId="73B2FF06" w14:textId="77777777" w:rsidTr="001F09C7">
        <w:tc>
          <w:tcPr>
            <w:tcW w:w="1885" w:type="dxa"/>
          </w:tcPr>
          <w:p w14:paraId="61D5C637" w14:textId="77777777" w:rsidR="001F09C7" w:rsidRDefault="001F09C7" w:rsidP="001F09C7">
            <w:r w:rsidRPr="001F09C7">
              <w:rPr>
                <w:rFonts w:cstheme="minorHAnsi"/>
              </w:rPr>
              <w:t>Actor</w:t>
            </w:r>
          </w:p>
        </w:tc>
        <w:tc>
          <w:tcPr>
            <w:tcW w:w="7465" w:type="dxa"/>
          </w:tcPr>
          <w:p w14:paraId="61221601" w14:textId="77777777" w:rsidR="001F09C7" w:rsidRDefault="001F09C7" w:rsidP="001F09C7"/>
        </w:tc>
      </w:tr>
      <w:tr w:rsidR="001F09C7" w14:paraId="086B24B8" w14:textId="77777777" w:rsidTr="001F09C7">
        <w:tc>
          <w:tcPr>
            <w:tcW w:w="1885" w:type="dxa"/>
          </w:tcPr>
          <w:p w14:paraId="34EE8124" w14:textId="77777777" w:rsidR="001F09C7" w:rsidRDefault="001F09C7" w:rsidP="001F09C7">
            <w:r w:rsidRPr="001F09C7">
              <w:rPr>
                <w:rFonts w:cstheme="minorHAnsi"/>
              </w:rPr>
              <w:t>Tiền điều kiện</w:t>
            </w:r>
          </w:p>
        </w:tc>
        <w:tc>
          <w:tcPr>
            <w:tcW w:w="7465" w:type="dxa"/>
          </w:tcPr>
          <w:p w14:paraId="3CDD1493" w14:textId="77777777" w:rsidR="001F09C7" w:rsidRDefault="001F09C7" w:rsidP="001F09C7"/>
        </w:tc>
      </w:tr>
      <w:tr w:rsidR="001F09C7" w14:paraId="38613464" w14:textId="77777777" w:rsidTr="001F09C7">
        <w:tc>
          <w:tcPr>
            <w:tcW w:w="1885" w:type="dxa"/>
          </w:tcPr>
          <w:p w14:paraId="116C6E1B" w14:textId="77777777" w:rsidR="001F09C7" w:rsidRDefault="001F09C7" w:rsidP="001F09C7">
            <w:r w:rsidRPr="001F09C7">
              <w:rPr>
                <w:rFonts w:cstheme="minorHAnsi"/>
              </w:rPr>
              <w:t>Luồng sự kiện chính</w:t>
            </w:r>
          </w:p>
        </w:tc>
        <w:tc>
          <w:tcPr>
            <w:tcW w:w="7465" w:type="dxa"/>
          </w:tcPr>
          <w:p w14:paraId="07C8AB53" w14:textId="77777777" w:rsidR="001F09C7" w:rsidRDefault="001F09C7" w:rsidP="001F09C7"/>
        </w:tc>
      </w:tr>
      <w:tr w:rsidR="001F09C7" w14:paraId="7030CA37" w14:textId="77777777" w:rsidTr="001F09C7">
        <w:tc>
          <w:tcPr>
            <w:tcW w:w="1885" w:type="dxa"/>
          </w:tcPr>
          <w:p w14:paraId="0423C4BC" w14:textId="77777777" w:rsidR="001F09C7" w:rsidRDefault="001F09C7" w:rsidP="001F09C7">
            <w:r w:rsidRPr="001F09C7">
              <w:rPr>
                <w:rFonts w:cstheme="minorHAnsi"/>
              </w:rPr>
              <w:t>Luồng sự kiện phụ</w:t>
            </w:r>
          </w:p>
        </w:tc>
        <w:tc>
          <w:tcPr>
            <w:tcW w:w="7465" w:type="dxa"/>
          </w:tcPr>
          <w:p w14:paraId="6B3F230E" w14:textId="77777777" w:rsidR="001F09C7" w:rsidRDefault="001F09C7" w:rsidP="001F09C7"/>
        </w:tc>
      </w:tr>
      <w:tr w:rsidR="001F09C7" w14:paraId="20437047" w14:textId="77777777" w:rsidTr="001F09C7">
        <w:tc>
          <w:tcPr>
            <w:tcW w:w="1885" w:type="dxa"/>
          </w:tcPr>
          <w:p w14:paraId="1ACAA32F" w14:textId="77777777" w:rsidR="001F09C7" w:rsidRDefault="001F09C7" w:rsidP="001F09C7">
            <w:r w:rsidRPr="001F09C7">
              <w:rPr>
                <w:rFonts w:cstheme="minorHAnsi"/>
              </w:rPr>
              <w:t xml:space="preserve">Hậu điều kiện </w:t>
            </w:r>
          </w:p>
        </w:tc>
        <w:tc>
          <w:tcPr>
            <w:tcW w:w="7465" w:type="dxa"/>
          </w:tcPr>
          <w:p w14:paraId="6AE2F7A5" w14:textId="77777777" w:rsidR="001F09C7" w:rsidRDefault="001F09C7" w:rsidP="001F09C7"/>
        </w:tc>
      </w:tr>
      <w:tr w:rsidR="001F09C7" w14:paraId="7AAEE3EC" w14:textId="77777777" w:rsidTr="001F09C7">
        <w:tc>
          <w:tcPr>
            <w:tcW w:w="1885" w:type="dxa"/>
          </w:tcPr>
          <w:p w14:paraId="563706AB" w14:textId="77777777" w:rsidR="001F09C7" w:rsidRDefault="001F09C7" w:rsidP="001F09C7">
            <w:r w:rsidRPr="001F09C7">
              <w:rPr>
                <w:rFonts w:cstheme="minorHAnsi"/>
              </w:rPr>
              <w:t xml:space="preserve">Sau sự kiện chính </w:t>
            </w:r>
          </w:p>
        </w:tc>
        <w:tc>
          <w:tcPr>
            <w:tcW w:w="7465" w:type="dxa"/>
          </w:tcPr>
          <w:p w14:paraId="1807B4C7" w14:textId="77777777" w:rsidR="001F09C7" w:rsidRDefault="001F09C7" w:rsidP="001F09C7"/>
        </w:tc>
      </w:tr>
    </w:tbl>
    <w:p w14:paraId="226AC654" w14:textId="77777777" w:rsidR="001F09C7" w:rsidRDefault="001F09C7"/>
    <w:p w14:paraId="75474613" w14:textId="77777777" w:rsidR="001F09C7" w:rsidRDefault="001F09C7"/>
    <w:sectPr w:rsidR="001F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CAB"/>
    <w:multiLevelType w:val="hybridMultilevel"/>
    <w:tmpl w:val="6ED2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943"/>
    <w:multiLevelType w:val="multilevel"/>
    <w:tmpl w:val="A74A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9E4225"/>
    <w:multiLevelType w:val="hybridMultilevel"/>
    <w:tmpl w:val="49083760"/>
    <w:lvl w:ilvl="0" w:tplc="1DD26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91772">
    <w:abstractNumId w:val="0"/>
  </w:num>
  <w:num w:numId="2" w16cid:durableId="1022781063">
    <w:abstractNumId w:val="2"/>
  </w:num>
  <w:num w:numId="3" w16cid:durableId="187892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45"/>
    <w:rsid w:val="00127FF9"/>
    <w:rsid w:val="00194745"/>
    <w:rsid w:val="001F09C7"/>
    <w:rsid w:val="00217D36"/>
    <w:rsid w:val="00271C7A"/>
    <w:rsid w:val="004E78FA"/>
    <w:rsid w:val="006432CF"/>
    <w:rsid w:val="006E27C1"/>
    <w:rsid w:val="007D1846"/>
    <w:rsid w:val="007D390B"/>
    <w:rsid w:val="00A34A8E"/>
    <w:rsid w:val="00B05AAD"/>
    <w:rsid w:val="00B6551A"/>
    <w:rsid w:val="00D9013A"/>
    <w:rsid w:val="00D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CCE6"/>
  <w15:chartTrackingRefBased/>
  <w15:docId w15:val="{07650A2F-9703-4D5F-BA47-E5B2C5FB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C23-B6F5-43ED-B804-AB2B95E0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BAO</dc:creator>
  <cp:keywords/>
  <dc:description/>
  <cp:lastModifiedBy>tran bao</cp:lastModifiedBy>
  <cp:revision>1</cp:revision>
  <dcterms:created xsi:type="dcterms:W3CDTF">2023-10-10T06:54:00Z</dcterms:created>
  <dcterms:modified xsi:type="dcterms:W3CDTF">2023-10-10T06:55:00Z</dcterms:modified>
</cp:coreProperties>
</file>